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FE" w:rsidRPr="00182DA3" w:rsidRDefault="00D124FE" w:rsidP="00D12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Беловского</w:t>
      </w:r>
      <w:r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124FE" w:rsidRPr="00182DA3" w:rsidRDefault="00D124FE" w:rsidP="00D12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DA3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D124FE" w:rsidRPr="0035469B" w:rsidRDefault="00D124FE" w:rsidP="00D12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DA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5469B" w:rsidRDefault="0035469B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24FE" w:rsidRDefault="00964207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D124FE" w:rsidRDefault="00D124FE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497" w:rsidRDefault="00DD4A6C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РЕШЕНИЕ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2019г.                                            №________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P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C5A" w:rsidRPr="00D124FE" w:rsidRDefault="00F87C5A" w:rsidP="00D12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FE">
        <w:rPr>
          <w:rFonts w:ascii="Times New Roman" w:hAnsi="Times New Roman" w:cs="Times New Roman"/>
          <w:b/>
          <w:sz w:val="28"/>
          <w:szCs w:val="28"/>
        </w:rPr>
        <w:t>О</w:t>
      </w:r>
      <w:r w:rsidR="00BB6108" w:rsidRPr="00D124FE">
        <w:rPr>
          <w:rFonts w:ascii="Times New Roman" w:hAnsi="Times New Roman" w:cs="Times New Roman"/>
          <w:b/>
          <w:sz w:val="28"/>
          <w:szCs w:val="28"/>
        </w:rPr>
        <w:t>б утверждении перечня имущества для передачи в государственную собственность Республики Татарстан</w:t>
      </w:r>
    </w:p>
    <w:p w:rsidR="00BC6DC4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C7012F" w:rsidRDefault="00E9638B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C6DC4" w:rsidRPr="00C7012F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C7012F">
        <w:rPr>
          <w:rFonts w:ascii="Times New Roman" w:hAnsi="Times New Roman" w:cs="Times New Roman"/>
          <w:sz w:val="28"/>
          <w:szCs w:val="28"/>
        </w:rPr>
        <w:t>ом</w:t>
      </w:r>
      <w:r w:rsidR="00BC6DC4" w:rsidRPr="00C7012F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</w:t>
      </w:r>
      <w:r w:rsidR="00BC6DC4" w:rsidRPr="00D124FE">
        <w:rPr>
          <w:rFonts w:ascii="Times New Roman" w:hAnsi="Times New Roman" w:cs="Times New Roman"/>
          <w:sz w:val="28"/>
          <w:szCs w:val="28"/>
        </w:rPr>
        <w:t>», Положени</w:t>
      </w:r>
      <w:r w:rsidRPr="00D124FE">
        <w:rPr>
          <w:rFonts w:ascii="Times New Roman" w:hAnsi="Times New Roman" w:cs="Times New Roman"/>
          <w:sz w:val="28"/>
          <w:szCs w:val="28"/>
        </w:rPr>
        <w:t>ем</w:t>
      </w:r>
      <w:r w:rsidR="00BC6DC4" w:rsidRPr="00D124FE">
        <w:rPr>
          <w:rFonts w:ascii="Times New Roman" w:hAnsi="Times New Roman" w:cs="Times New Roman"/>
          <w:sz w:val="28"/>
          <w:szCs w:val="28"/>
        </w:rPr>
        <w:t xml:space="preserve"> об имуществе казны </w:t>
      </w:r>
      <w:r w:rsidR="00D124FE">
        <w:rPr>
          <w:rFonts w:ascii="Times New Roman" w:hAnsi="Times New Roman" w:cs="Times New Roman"/>
          <w:sz w:val="28"/>
          <w:szCs w:val="28"/>
        </w:rPr>
        <w:t>Беловского</w:t>
      </w:r>
      <w:r w:rsidR="004A4C6F" w:rsidRPr="00D124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D124FE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, утвержденного Решением Совета </w:t>
      </w:r>
      <w:r w:rsidR="00D124FE">
        <w:rPr>
          <w:rFonts w:ascii="Times New Roman" w:hAnsi="Times New Roman" w:cs="Times New Roman"/>
          <w:sz w:val="28"/>
          <w:szCs w:val="28"/>
        </w:rPr>
        <w:t>Беловского</w:t>
      </w:r>
      <w:r w:rsidR="004A4C6F" w:rsidRPr="00D124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D124FE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D124FE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D124FE">
        <w:rPr>
          <w:rFonts w:ascii="Times New Roman" w:hAnsi="Times New Roman" w:cs="Times New Roman"/>
          <w:sz w:val="28"/>
          <w:szCs w:val="28"/>
        </w:rPr>
        <w:t>28.09.2012 г</w:t>
      </w:r>
      <w:r w:rsidR="00500E2E" w:rsidRPr="00D124FE">
        <w:rPr>
          <w:rFonts w:ascii="Times New Roman" w:hAnsi="Times New Roman" w:cs="Times New Roman"/>
          <w:sz w:val="28"/>
          <w:szCs w:val="28"/>
        </w:rPr>
        <w:t xml:space="preserve"> № </w:t>
      </w:r>
      <w:r w:rsidR="00D124FE">
        <w:rPr>
          <w:rFonts w:ascii="Times New Roman" w:hAnsi="Times New Roman" w:cs="Times New Roman"/>
          <w:sz w:val="28"/>
          <w:szCs w:val="28"/>
        </w:rPr>
        <w:t>13</w:t>
      </w:r>
      <w:r w:rsidR="00034829" w:rsidRPr="00D124FE">
        <w:rPr>
          <w:rFonts w:ascii="Times New Roman" w:hAnsi="Times New Roman" w:cs="Times New Roman"/>
          <w:sz w:val="28"/>
          <w:szCs w:val="28"/>
        </w:rPr>
        <w:t>,</w:t>
      </w:r>
      <w:r w:rsidR="00D124FE">
        <w:rPr>
          <w:rFonts w:ascii="Times New Roman" w:hAnsi="Times New Roman" w:cs="Times New Roman"/>
          <w:sz w:val="28"/>
          <w:szCs w:val="28"/>
        </w:rPr>
        <w:t xml:space="preserve"> </w:t>
      </w:r>
      <w:r w:rsidR="000D4E7D" w:rsidRPr="00D124FE">
        <w:rPr>
          <w:rFonts w:ascii="Times New Roman" w:hAnsi="Times New Roman" w:cs="Times New Roman"/>
          <w:sz w:val="28"/>
          <w:szCs w:val="28"/>
        </w:rPr>
        <w:t>Совет</w:t>
      </w:r>
      <w:r w:rsidR="00D124FE">
        <w:rPr>
          <w:rFonts w:ascii="Times New Roman" w:hAnsi="Times New Roman" w:cs="Times New Roman"/>
          <w:sz w:val="28"/>
          <w:szCs w:val="28"/>
        </w:rPr>
        <w:t xml:space="preserve"> Беловского</w:t>
      </w:r>
      <w:r w:rsidR="004A4C6F" w:rsidRPr="00D124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7C5A" w:rsidRPr="00D124FE">
        <w:rPr>
          <w:rFonts w:ascii="Times New Roman" w:hAnsi="Times New Roman" w:cs="Times New Roman"/>
          <w:sz w:val="28"/>
          <w:szCs w:val="28"/>
        </w:rPr>
        <w:t>Аксубаевского</w:t>
      </w:r>
      <w:r w:rsidR="00F87C5A" w:rsidRPr="00C7012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D4E7D" w:rsidRPr="00C7012F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F87C5A" w:rsidRPr="00C7012F">
        <w:rPr>
          <w:rFonts w:ascii="Times New Roman" w:hAnsi="Times New Roman" w:cs="Times New Roman"/>
          <w:b/>
          <w:sz w:val="28"/>
          <w:szCs w:val="28"/>
        </w:rPr>
        <w:t>:</w:t>
      </w:r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 xml:space="preserve">             1. Утвердить </w:t>
      </w:r>
      <w:r w:rsidR="0032132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C7012F">
        <w:rPr>
          <w:rFonts w:ascii="Times New Roman" w:hAnsi="Times New Roman" w:cs="Times New Roman"/>
          <w:sz w:val="28"/>
          <w:szCs w:val="28"/>
        </w:rPr>
        <w:t>перечень объектов газоснабжения, находящихся в собственности муниципального образования «</w:t>
      </w:r>
      <w:r w:rsidR="00D124FE">
        <w:rPr>
          <w:rFonts w:ascii="Times New Roman" w:hAnsi="Times New Roman" w:cs="Times New Roman"/>
          <w:sz w:val="28"/>
          <w:szCs w:val="28"/>
        </w:rPr>
        <w:t>Беловское</w:t>
      </w:r>
      <w:r w:rsidRPr="00C7012F">
        <w:rPr>
          <w:rFonts w:ascii="Times New Roman" w:hAnsi="Times New Roman" w:cs="Times New Roman"/>
          <w:sz w:val="28"/>
          <w:szCs w:val="28"/>
        </w:rPr>
        <w:t xml:space="preserve"> сельское поселение» Аксубаевского муниципального района Республики Татарстан, </w:t>
      </w:r>
      <w:r w:rsidR="00321326">
        <w:rPr>
          <w:rFonts w:ascii="Times New Roman" w:hAnsi="Times New Roman" w:cs="Times New Roman"/>
          <w:sz w:val="28"/>
          <w:szCs w:val="28"/>
        </w:rPr>
        <w:t xml:space="preserve">для </w:t>
      </w:r>
      <w:r w:rsidRPr="00C7012F">
        <w:rPr>
          <w:rFonts w:ascii="Times New Roman" w:hAnsi="Times New Roman" w:cs="Times New Roman"/>
          <w:sz w:val="28"/>
          <w:szCs w:val="28"/>
        </w:rPr>
        <w:t>передач</w:t>
      </w:r>
      <w:r w:rsidR="00321326">
        <w:rPr>
          <w:rFonts w:ascii="Times New Roman" w:hAnsi="Times New Roman" w:cs="Times New Roman"/>
          <w:sz w:val="28"/>
          <w:szCs w:val="28"/>
        </w:rPr>
        <w:t>и</w:t>
      </w:r>
      <w:r w:rsidRPr="00C7012F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Республики Татарстан.</w:t>
      </w:r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ab/>
        <w:t xml:space="preserve">2. Исполнительному комитету </w:t>
      </w:r>
      <w:r w:rsidR="00D124FE">
        <w:rPr>
          <w:rFonts w:ascii="Times New Roman" w:hAnsi="Times New Roman" w:cs="Times New Roman"/>
          <w:sz w:val="28"/>
          <w:szCs w:val="28"/>
        </w:rPr>
        <w:t xml:space="preserve">Беловского </w:t>
      </w:r>
      <w:r w:rsidRPr="00C7012F">
        <w:rPr>
          <w:rFonts w:ascii="Times New Roman" w:hAnsi="Times New Roman" w:cs="Times New Roman"/>
          <w:sz w:val="28"/>
          <w:szCs w:val="28"/>
        </w:rPr>
        <w:t>сельского поселения Аксубаевского муниципального района Республики Татарстан обеспечить передачу  и</w:t>
      </w:r>
      <w:r w:rsidR="00BB6108">
        <w:rPr>
          <w:rFonts w:ascii="Times New Roman" w:hAnsi="Times New Roman" w:cs="Times New Roman"/>
          <w:sz w:val="28"/>
          <w:szCs w:val="28"/>
        </w:rPr>
        <w:t>муществасогласно приложения.</w:t>
      </w:r>
    </w:p>
    <w:p w:rsidR="00357A05" w:rsidRPr="00C7012F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57A05" w:rsidRPr="00D124FE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</w:t>
      </w:r>
      <w:r w:rsidR="0020282D" w:rsidRPr="00D124F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57A05" w:rsidRPr="00D124FE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ксубаевского муниципального района </w:t>
      </w:r>
      <w:hyperlink r:id="rId6" w:history="1">
        <w:r w:rsidR="006964AE" w:rsidRPr="00D124FE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www</w:t>
        </w:r>
        <w:r w:rsidR="006964AE" w:rsidRPr="00D124FE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6964AE" w:rsidRPr="00D124FE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aksubayevo</w:t>
        </w:r>
        <w:proofErr w:type="spellEnd"/>
        <w:r w:rsidR="006964AE" w:rsidRPr="00D124FE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6964AE" w:rsidRPr="00D124FE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tatarstan</w:t>
        </w:r>
        <w:proofErr w:type="spellEnd"/>
        <w:r w:rsidR="006964AE" w:rsidRPr="00D124FE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6964AE" w:rsidRPr="00D124FE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57A05" w:rsidRPr="00C7012F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57A05" w:rsidRPr="00C7012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0282D" w:rsidRPr="00C7012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A36467" w:rsidRPr="00C7012F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357A05" w:rsidRPr="00C7012F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282D" w:rsidRDefault="0020282D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124FE">
        <w:rPr>
          <w:rFonts w:ascii="Times New Roman" w:eastAsia="Times New Roman" w:hAnsi="Times New Roman" w:cs="Times New Roman"/>
          <w:sz w:val="28"/>
          <w:szCs w:val="28"/>
        </w:rPr>
        <w:t xml:space="preserve">Белов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117BA" w:rsidRPr="00FF022D" w:rsidRDefault="0020282D" w:rsidP="004F6CE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субаевского муниципального района</w:t>
      </w:r>
      <w:r w:rsidR="00D124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D124FE">
        <w:rPr>
          <w:rFonts w:ascii="Times New Roman" w:eastAsia="Times New Roman" w:hAnsi="Times New Roman" w:cs="Times New Roman"/>
          <w:sz w:val="28"/>
          <w:szCs w:val="28"/>
        </w:rPr>
        <w:t>И.Р.Махмутов</w:t>
      </w:r>
      <w:proofErr w:type="spellEnd"/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D124FE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629EA">
        <w:rPr>
          <w:rFonts w:ascii="Times New Roman" w:eastAsia="Times New Roman" w:hAnsi="Times New Roman" w:cs="Times New Roman"/>
          <w:sz w:val="24"/>
          <w:szCs w:val="24"/>
        </w:rPr>
        <w:t>решению Совета</w:t>
      </w:r>
    </w:p>
    <w:p w:rsidR="00C76B1A" w:rsidRPr="00824EAB" w:rsidRDefault="00C76B1A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____________ сельского поселения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>Аксубаевского МР РТ от «___»_________20__г. №____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843"/>
        <w:gridCol w:w="2114"/>
        <w:gridCol w:w="2010"/>
        <w:gridCol w:w="1228"/>
      </w:tblGrid>
      <w:tr w:rsidR="00D124FE" w:rsidRPr="00FF022D" w:rsidTr="00044CE0">
        <w:trPr>
          <w:trHeight w:val="1111"/>
        </w:trPr>
        <w:tc>
          <w:tcPr>
            <w:tcW w:w="392" w:type="dxa"/>
          </w:tcPr>
          <w:p w:rsidR="00D124FE" w:rsidRPr="00824EAB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Align w:val="center"/>
          </w:tcPr>
          <w:p w:rsidR="00D124FE" w:rsidRPr="00824EAB" w:rsidRDefault="00D124FE" w:rsidP="00044CE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:rsidR="00D124FE" w:rsidRPr="00824EAB" w:rsidRDefault="00D124FE" w:rsidP="00044CE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14" w:type="dxa"/>
            <w:vAlign w:val="center"/>
          </w:tcPr>
          <w:p w:rsidR="00D124FE" w:rsidRPr="00824EAB" w:rsidRDefault="00D124FE" w:rsidP="00044CE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010" w:type="dxa"/>
            <w:vAlign w:val="center"/>
          </w:tcPr>
          <w:p w:rsidR="00D124FE" w:rsidRPr="00824EAB" w:rsidRDefault="00D124FE" w:rsidP="00044CE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яженность, м.</w:t>
            </w:r>
          </w:p>
        </w:tc>
        <w:tc>
          <w:tcPr>
            <w:tcW w:w="1228" w:type="dxa"/>
            <w:vAlign w:val="center"/>
          </w:tcPr>
          <w:p w:rsidR="00D124FE" w:rsidRPr="00824EAB" w:rsidRDefault="00D124FE" w:rsidP="00044CE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D124FE" w:rsidRPr="00FF022D" w:rsidTr="00044CE0">
        <w:trPr>
          <w:trHeight w:val="843"/>
        </w:trPr>
        <w:tc>
          <w:tcPr>
            <w:tcW w:w="392" w:type="dxa"/>
          </w:tcPr>
          <w:p w:rsidR="00D124FE" w:rsidRPr="00A22A6E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124FE" w:rsidRPr="00A22A6E" w:rsidRDefault="00D124FE" w:rsidP="00044CE0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>16:03:020301:604</w:t>
            </w:r>
          </w:p>
        </w:tc>
        <w:tc>
          <w:tcPr>
            <w:tcW w:w="1843" w:type="dxa"/>
          </w:tcPr>
          <w:p w:rsidR="00D124FE" w:rsidRPr="00A22A6E" w:rsidRDefault="00D124FE" w:rsidP="00044CE0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п.Н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еево</w:t>
            </w:r>
            <w:proofErr w:type="spellEnd"/>
          </w:p>
        </w:tc>
        <w:tc>
          <w:tcPr>
            <w:tcW w:w="2114" w:type="dxa"/>
          </w:tcPr>
          <w:p w:rsidR="00D124FE" w:rsidRPr="00A22A6E" w:rsidRDefault="00D124FE" w:rsidP="00044CE0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 Аксубаевский р-н, Беловское сельское </w:t>
            </w:r>
            <w:proofErr w:type="spellStart"/>
            <w:proofErr w:type="gramStart"/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,с.Новое</w:t>
            </w:r>
            <w:proofErr w:type="spellEnd"/>
            <w:proofErr w:type="gramEnd"/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; ул.Молодежная 10;ул.Школьная.7; ул.Ленина 18;мечеть №1;ул.Салимджанова12. мечеть№2</w:t>
            </w:r>
          </w:p>
        </w:tc>
        <w:tc>
          <w:tcPr>
            <w:tcW w:w="2010" w:type="dxa"/>
          </w:tcPr>
          <w:p w:rsidR="00D124FE" w:rsidRPr="00A22A6E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228" w:type="dxa"/>
          </w:tcPr>
          <w:p w:rsidR="00D124FE" w:rsidRPr="00FF022D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4FE" w:rsidRPr="00FF022D" w:rsidTr="00044CE0">
        <w:trPr>
          <w:trHeight w:val="843"/>
        </w:trPr>
        <w:tc>
          <w:tcPr>
            <w:tcW w:w="392" w:type="dxa"/>
          </w:tcPr>
          <w:p w:rsidR="00D124FE" w:rsidRPr="00A22A6E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124FE" w:rsidRPr="00A22A6E" w:rsidRDefault="00D124FE" w:rsidP="00044CE0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3:020101:196</w:t>
            </w:r>
          </w:p>
        </w:tc>
        <w:tc>
          <w:tcPr>
            <w:tcW w:w="1843" w:type="dxa"/>
          </w:tcPr>
          <w:p w:rsidR="00D124FE" w:rsidRPr="00A22A6E" w:rsidRDefault="00D124FE" w:rsidP="00044CE0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 низкого давления н.п.Алексеевка</w:t>
            </w:r>
          </w:p>
        </w:tc>
        <w:tc>
          <w:tcPr>
            <w:tcW w:w="2114" w:type="dxa"/>
          </w:tcPr>
          <w:p w:rsidR="00D124FE" w:rsidRPr="00A22A6E" w:rsidRDefault="00D124FE" w:rsidP="00044CE0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 Аксубаевский район д.Алексеевка, ул.Зеленая д.21</w:t>
            </w:r>
          </w:p>
        </w:tc>
        <w:tc>
          <w:tcPr>
            <w:tcW w:w="2010" w:type="dxa"/>
          </w:tcPr>
          <w:p w:rsidR="00D124FE" w:rsidRPr="00A22A6E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28" w:type="dxa"/>
          </w:tcPr>
          <w:p w:rsidR="00D124FE" w:rsidRPr="00FF022D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4FE" w:rsidRPr="00FF022D" w:rsidTr="00044CE0">
        <w:trPr>
          <w:trHeight w:val="843"/>
        </w:trPr>
        <w:tc>
          <w:tcPr>
            <w:tcW w:w="392" w:type="dxa"/>
          </w:tcPr>
          <w:p w:rsidR="00D124FE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124FE" w:rsidRDefault="00D124FE" w:rsidP="00044CE0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3:020501:87</w:t>
            </w:r>
          </w:p>
        </w:tc>
        <w:tc>
          <w:tcPr>
            <w:tcW w:w="1843" w:type="dxa"/>
          </w:tcPr>
          <w:p w:rsidR="00D124FE" w:rsidRDefault="00D124FE" w:rsidP="00044CE0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 низкого давления н.п.Федоровка</w:t>
            </w:r>
          </w:p>
        </w:tc>
        <w:tc>
          <w:tcPr>
            <w:tcW w:w="2114" w:type="dxa"/>
          </w:tcPr>
          <w:p w:rsidR="00D124FE" w:rsidRDefault="00D124FE" w:rsidP="00044CE0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 Аксубаевский район д.Федоровка ул.Горького д.3</w:t>
            </w:r>
          </w:p>
        </w:tc>
        <w:tc>
          <w:tcPr>
            <w:tcW w:w="2010" w:type="dxa"/>
          </w:tcPr>
          <w:p w:rsidR="00D124FE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8" w:type="dxa"/>
          </w:tcPr>
          <w:p w:rsidR="00D124FE" w:rsidRPr="00FF022D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4FE" w:rsidRPr="00FF022D" w:rsidTr="00044CE0">
        <w:trPr>
          <w:trHeight w:val="843"/>
        </w:trPr>
        <w:tc>
          <w:tcPr>
            <w:tcW w:w="392" w:type="dxa"/>
          </w:tcPr>
          <w:p w:rsidR="00D124FE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124FE" w:rsidRDefault="00D124FE" w:rsidP="00044CE0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3:020401:234</w:t>
            </w:r>
          </w:p>
        </w:tc>
        <w:tc>
          <w:tcPr>
            <w:tcW w:w="1843" w:type="dxa"/>
          </w:tcPr>
          <w:p w:rsidR="00D124FE" w:rsidRDefault="00D124FE" w:rsidP="00044CE0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провод низкого давления 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ский</w:t>
            </w:r>
            <w:proofErr w:type="spellEnd"/>
          </w:p>
        </w:tc>
        <w:tc>
          <w:tcPr>
            <w:tcW w:w="2114" w:type="dxa"/>
          </w:tcPr>
          <w:p w:rsidR="00D124FE" w:rsidRDefault="00D124FE" w:rsidP="00044CE0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 Аксубае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г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2010" w:type="dxa"/>
          </w:tcPr>
          <w:p w:rsidR="00D124FE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28" w:type="dxa"/>
          </w:tcPr>
          <w:p w:rsidR="00D124FE" w:rsidRPr="00FF022D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4FE" w:rsidRPr="00FF022D" w:rsidTr="00044CE0">
        <w:trPr>
          <w:trHeight w:val="843"/>
        </w:trPr>
        <w:tc>
          <w:tcPr>
            <w:tcW w:w="392" w:type="dxa"/>
          </w:tcPr>
          <w:p w:rsidR="00D124FE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124FE" w:rsidRDefault="00D124FE" w:rsidP="00044CE0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3:020401:233</w:t>
            </w:r>
          </w:p>
        </w:tc>
        <w:tc>
          <w:tcPr>
            <w:tcW w:w="1843" w:type="dxa"/>
          </w:tcPr>
          <w:p w:rsidR="00D124FE" w:rsidRDefault="00D124FE" w:rsidP="00044CE0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провод низкого давления 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ский</w:t>
            </w:r>
            <w:proofErr w:type="spellEnd"/>
          </w:p>
        </w:tc>
        <w:tc>
          <w:tcPr>
            <w:tcW w:w="2114" w:type="dxa"/>
          </w:tcPr>
          <w:p w:rsidR="00D124FE" w:rsidRDefault="00D124FE" w:rsidP="00044CE0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Аксубае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г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3 </w:t>
            </w:r>
          </w:p>
        </w:tc>
        <w:tc>
          <w:tcPr>
            <w:tcW w:w="2010" w:type="dxa"/>
          </w:tcPr>
          <w:p w:rsidR="00D124FE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28" w:type="dxa"/>
          </w:tcPr>
          <w:p w:rsidR="00D124FE" w:rsidRPr="00FF022D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24FE" w:rsidRPr="00FF022D" w:rsidRDefault="00D124FE" w:rsidP="00D124F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4FE" w:rsidRPr="00FF022D" w:rsidRDefault="00D124FE" w:rsidP="00D124F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 w15:restartNumberingAfterBreak="0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34829"/>
    <w:rsid w:val="0005547F"/>
    <w:rsid w:val="000639E8"/>
    <w:rsid w:val="000A219D"/>
    <w:rsid w:val="000B74E0"/>
    <w:rsid w:val="000D4E7D"/>
    <w:rsid w:val="000E57F2"/>
    <w:rsid w:val="000E5D64"/>
    <w:rsid w:val="00101742"/>
    <w:rsid w:val="00117FE9"/>
    <w:rsid w:val="00120333"/>
    <w:rsid w:val="00192884"/>
    <w:rsid w:val="00196497"/>
    <w:rsid w:val="001D2145"/>
    <w:rsid w:val="001D652C"/>
    <w:rsid w:val="001D6EF9"/>
    <w:rsid w:val="001F1E24"/>
    <w:rsid w:val="0020282D"/>
    <w:rsid w:val="00215A71"/>
    <w:rsid w:val="002220C8"/>
    <w:rsid w:val="00267D5E"/>
    <w:rsid w:val="00321326"/>
    <w:rsid w:val="00321DFC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66035B"/>
    <w:rsid w:val="00677895"/>
    <w:rsid w:val="006964AE"/>
    <w:rsid w:val="007855D3"/>
    <w:rsid w:val="007A7890"/>
    <w:rsid w:val="00812F53"/>
    <w:rsid w:val="00815A56"/>
    <w:rsid w:val="00824EAB"/>
    <w:rsid w:val="008403A3"/>
    <w:rsid w:val="008705FC"/>
    <w:rsid w:val="00874F08"/>
    <w:rsid w:val="008A69E2"/>
    <w:rsid w:val="008B4637"/>
    <w:rsid w:val="008D09D1"/>
    <w:rsid w:val="008F6EFB"/>
    <w:rsid w:val="00901C7E"/>
    <w:rsid w:val="00940E14"/>
    <w:rsid w:val="00964207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616F3"/>
    <w:rsid w:val="00B629EA"/>
    <w:rsid w:val="00B902D0"/>
    <w:rsid w:val="00B9644B"/>
    <w:rsid w:val="00BB6108"/>
    <w:rsid w:val="00BC6DC4"/>
    <w:rsid w:val="00C117BA"/>
    <w:rsid w:val="00C32872"/>
    <w:rsid w:val="00C6495F"/>
    <w:rsid w:val="00C7012F"/>
    <w:rsid w:val="00C7362C"/>
    <w:rsid w:val="00C76B1A"/>
    <w:rsid w:val="00D033D9"/>
    <w:rsid w:val="00D124FE"/>
    <w:rsid w:val="00D15077"/>
    <w:rsid w:val="00D91404"/>
    <w:rsid w:val="00DA34EF"/>
    <w:rsid w:val="00DA42E9"/>
    <w:rsid w:val="00DC16E6"/>
    <w:rsid w:val="00DD4A6C"/>
    <w:rsid w:val="00E00BCD"/>
    <w:rsid w:val="00E1150C"/>
    <w:rsid w:val="00E16358"/>
    <w:rsid w:val="00E80B50"/>
    <w:rsid w:val="00E9638B"/>
    <w:rsid w:val="00EB7AC5"/>
    <w:rsid w:val="00EF41A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23054-AFEF-4731-8A35-B5F83657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34A8-3C09-4B6B-9255-E331ED43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3</cp:revision>
  <cp:lastPrinted>2019-04-30T05:54:00Z</cp:lastPrinted>
  <dcterms:created xsi:type="dcterms:W3CDTF">2019-07-02T07:53:00Z</dcterms:created>
  <dcterms:modified xsi:type="dcterms:W3CDTF">2019-07-08T12:03:00Z</dcterms:modified>
</cp:coreProperties>
</file>